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D1" w:rsidRDefault="007B5FD1" w:rsidP="007B5FD1">
      <w:pPr>
        <w:jc w:val="center"/>
      </w:pPr>
      <w:r>
        <w:rPr>
          <w:noProof/>
        </w:rPr>
        <w:drawing>
          <wp:inline distT="0" distB="0" distL="0" distR="0">
            <wp:extent cx="847725" cy="981075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РАЙОН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</w:p>
    <w:p w:rsidR="007B5FD1" w:rsidRPr="001A2C1E" w:rsidRDefault="00953EC1" w:rsidP="007B5FD1">
      <w:pPr>
        <w:jc w:val="center"/>
      </w:pPr>
      <w:r>
        <w:t xml:space="preserve">от « </w:t>
      </w:r>
      <w:r w:rsidR="00162C1F">
        <w:t>10</w:t>
      </w:r>
      <w:r>
        <w:t xml:space="preserve"> » </w:t>
      </w:r>
      <w:r w:rsidR="00162C1F">
        <w:t xml:space="preserve">октября </w:t>
      </w:r>
      <w:r>
        <w:t>201</w:t>
      </w:r>
      <w:r w:rsidR="00023C0B">
        <w:t>7</w:t>
      </w:r>
      <w:r w:rsidR="007B5FD1" w:rsidRPr="001A2C1E">
        <w:t xml:space="preserve"> № </w:t>
      </w:r>
      <w:r w:rsidR="00162C1F">
        <w:t>502-п</w:t>
      </w:r>
    </w:p>
    <w:p w:rsidR="007B5FD1" w:rsidRPr="001A2C1E" w:rsidRDefault="007B5FD1" w:rsidP="007B5FD1">
      <w:pPr>
        <w:jc w:val="center"/>
      </w:pPr>
      <w:proofErr w:type="spellStart"/>
      <w:r w:rsidRPr="001A2C1E">
        <w:t>пгт</w:t>
      </w:r>
      <w:proofErr w:type="spellEnd"/>
      <w:r w:rsidRPr="001A2C1E">
        <w:t xml:space="preserve"> Яшкино</w:t>
      </w:r>
    </w:p>
    <w:p w:rsidR="007B5FD1" w:rsidRDefault="007B5FD1" w:rsidP="007B5FD1"/>
    <w:p w:rsidR="007B5FD1" w:rsidRPr="004C5554" w:rsidRDefault="009B1DE2" w:rsidP="007B5F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 включении в список</w:t>
      </w:r>
      <w:r w:rsidR="007B5FD1">
        <w:rPr>
          <w:b/>
          <w:color w:val="000000" w:themeColor="text1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</w:t>
      </w:r>
      <w:r>
        <w:rPr>
          <w:b/>
          <w:color w:val="000000" w:themeColor="text1"/>
          <w:sz w:val="28"/>
          <w:szCs w:val="28"/>
        </w:rPr>
        <w:t>которые подлежат обеспечению жилыми помещениями</w:t>
      </w:r>
      <w:r w:rsidR="004C5554">
        <w:rPr>
          <w:b/>
          <w:color w:val="000000" w:themeColor="text1"/>
          <w:sz w:val="28"/>
          <w:szCs w:val="28"/>
        </w:rPr>
        <w:t xml:space="preserve">, </w:t>
      </w:r>
      <w:r w:rsidR="004C5554" w:rsidRPr="004C5554">
        <w:rPr>
          <w:b/>
          <w:sz w:val="28"/>
          <w:szCs w:val="28"/>
        </w:rPr>
        <w:t xml:space="preserve">утвержденный постановлением администрации Яшкинского муниципального района от </w:t>
      </w:r>
      <w:r w:rsidR="00C930F1">
        <w:rPr>
          <w:b/>
          <w:sz w:val="28"/>
          <w:szCs w:val="28"/>
        </w:rPr>
        <w:t>26.04.2013 № 173/1-п</w:t>
      </w:r>
    </w:p>
    <w:p w:rsidR="007B5FD1" w:rsidRDefault="007B5FD1" w:rsidP="007B5FD1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</w:p>
    <w:p w:rsidR="007B5FD1" w:rsidRDefault="007B5FD1" w:rsidP="007B5FD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8"/>
        </w:rPr>
        <w:tab/>
      </w:r>
      <w:proofErr w:type="gramStart"/>
      <w:r w:rsidRPr="00102B32">
        <w:rPr>
          <w:color w:val="000000"/>
          <w:sz w:val="28"/>
          <w:szCs w:val="28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Кемеровской области от 27.12.2012 № 134-ОЗ «Об обеспечении жилыми помещениями детей-сирот и детей, оставшихся без попечения родителей, лиц из числа детей сирот и детей, оставшихся без попечения родителей», руководствуясь постановлением</w:t>
      </w:r>
      <w:r w:rsidR="009D39C5">
        <w:rPr>
          <w:color w:val="000000"/>
          <w:sz w:val="28"/>
          <w:szCs w:val="28"/>
        </w:rPr>
        <w:t xml:space="preserve"> к</w:t>
      </w:r>
      <w:r w:rsidR="002A02D9">
        <w:rPr>
          <w:color w:val="000000"/>
          <w:sz w:val="28"/>
          <w:szCs w:val="28"/>
        </w:rPr>
        <w:t>оллегии</w:t>
      </w:r>
      <w:r w:rsidR="0043751D">
        <w:rPr>
          <w:color w:val="000000"/>
          <w:sz w:val="28"/>
          <w:szCs w:val="28"/>
        </w:rPr>
        <w:t>а</w:t>
      </w:r>
      <w:r w:rsidRPr="00102B32">
        <w:rPr>
          <w:color w:val="000000"/>
          <w:sz w:val="28"/>
          <w:szCs w:val="28"/>
        </w:rPr>
        <w:t>дминистрации Кемеровской области от 29.03.2013 № 132 «О некоторых вопросах</w:t>
      </w:r>
      <w:proofErr w:type="gramEnd"/>
      <w:r w:rsidRPr="00102B32">
        <w:rPr>
          <w:color w:val="000000"/>
          <w:sz w:val="28"/>
          <w:szCs w:val="28"/>
        </w:rPr>
        <w:t xml:space="preserve"> </w:t>
      </w:r>
      <w:proofErr w:type="gramStart"/>
      <w:r w:rsidRPr="00102B32">
        <w:rPr>
          <w:color w:val="000000"/>
          <w:sz w:val="28"/>
          <w:szCs w:val="28"/>
        </w:rPr>
        <w:t>в сфере обеспечения  прав детей-сирот и детей, оставшихся без попечения родителей, лиц из числа детей-сирот и детей, оставшихся без попечения родителей, на жилые помещения»,</w:t>
      </w:r>
      <w:r w:rsidR="0005610C">
        <w:rPr>
          <w:color w:val="000000"/>
          <w:sz w:val="28"/>
          <w:szCs w:val="28"/>
        </w:rPr>
        <w:t xml:space="preserve"> постановлением </w:t>
      </w:r>
      <w:r w:rsidR="003870BC">
        <w:rPr>
          <w:color w:val="000000"/>
          <w:sz w:val="28"/>
          <w:szCs w:val="28"/>
        </w:rPr>
        <w:t>а</w:t>
      </w:r>
      <w:r w:rsidR="0005610C">
        <w:rPr>
          <w:color w:val="000000"/>
          <w:sz w:val="28"/>
          <w:szCs w:val="28"/>
        </w:rPr>
        <w:t xml:space="preserve">дминистрации Яшкинского муниципального района от 28.08.2013 № 281-п «Об утверждении комиссии по включению в список </w:t>
      </w:r>
      <w:r w:rsidR="0005610C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05610C">
        <w:rPr>
          <w:color w:val="000000"/>
          <w:sz w:val="28"/>
          <w:szCs w:val="28"/>
        </w:rPr>
        <w:t xml:space="preserve"> в список </w:t>
      </w:r>
      <w:r w:rsidR="0005610C" w:rsidRPr="00363C27">
        <w:rPr>
          <w:sz w:val="28"/>
          <w:szCs w:val="28"/>
        </w:rPr>
        <w:t>детей-</w:t>
      </w:r>
      <w:proofErr w:type="gramEnd"/>
      <w:r w:rsidR="0005610C" w:rsidRPr="00363C27">
        <w:rPr>
          <w:sz w:val="28"/>
          <w:szCs w:val="28"/>
        </w:rPr>
        <w:t>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05610C">
        <w:rPr>
          <w:color w:val="000000"/>
          <w:sz w:val="28"/>
          <w:szCs w:val="28"/>
        </w:rPr>
        <w:t>»,</w:t>
      </w:r>
      <w:r w:rsidRPr="00102B32">
        <w:rPr>
          <w:color w:val="000000"/>
          <w:sz w:val="28"/>
          <w:szCs w:val="28"/>
        </w:rPr>
        <w:t xml:space="preserve"> Уставом Яшкинского муниципального района </w:t>
      </w:r>
      <w:r>
        <w:rPr>
          <w:color w:val="000000"/>
          <w:sz w:val="28"/>
          <w:szCs w:val="28"/>
        </w:rPr>
        <w:t xml:space="preserve">администрация Яшкинского </w:t>
      </w:r>
      <w:r w:rsidR="00A12236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</w:t>
      </w:r>
      <w:r w:rsidRPr="00102B32">
        <w:rPr>
          <w:color w:val="000000"/>
          <w:sz w:val="28"/>
          <w:szCs w:val="28"/>
        </w:rPr>
        <w:t>постановляет:</w:t>
      </w:r>
    </w:p>
    <w:p w:rsidR="00142986" w:rsidRPr="00363C27" w:rsidRDefault="00142986" w:rsidP="007B5F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78EC" w:rsidRDefault="009B1DE2" w:rsidP="00553B1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56D2">
        <w:rPr>
          <w:color w:val="000000"/>
          <w:sz w:val="28"/>
          <w:szCs w:val="28"/>
        </w:rPr>
        <w:t>.</w:t>
      </w:r>
      <w:r w:rsidR="007B5FD1">
        <w:rPr>
          <w:color w:val="000000"/>
          <w:sz w:val="28"/>
          <w:szCs w:val="28"/>
        </w:rPr>
        <w:t xml:space="preserve"> Включить </w:t>
      </w:r>
      <w:r w:rsidR="00B056D2">
        <w:rPr>
          <w:color w:val="000000"/>
          <w:sz w:val="28"/>
          <w:szCs w:val="28"/>
        </w:rPr>
        <w:t xml:space="preserve">в список </w:t>
      </w:r>
      <w:r w:rsidR="00B056D2" w:rsidRPr="00363C27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B056D2">
        <w:rPr>
          <w:sz w:val="28"/>
          <w:szCs w:val="28"/>
        </w:rPr>
        <w:t xml:space="preserve">, утвержденный постановлением администрации Яшкинского муниципального района от </w:t>
      </w:r>
      <w:r w:rsidR="00A12236">
        <w:rPr>
          <w:sz w:val="28"/>
          <w:szCs w:val="28"/>
        </w:rPr>
        <w:t>2</w:t>
      </w:r>
      <w:r w:rsidR="00B056D2">
        <w:rPr>
          <w:sz w:val="28"/>
          <w:szCs w:val="28"/>
        </w:rPr>
        <w:t>6.04.2013 № 173/1-п</w:t>
      </w:r>
      <w:r w:rsidR="00965674">
        <w:rPr>
          <w:sz w:val="28"/>
          <w:szCs w:val="28"/>
        </w:rPr>
        <w:t xml:space="preserve">в </w:t>
      </w:r>
      <w:r w:rsidR="00EB72C7">
        <w:rPr>
          <w:sz w:val="28"/>
          <w:szCs w:val="28"/>
        </w:rPr>
        <w:t>порядке очередности по дате рождения</w:t>
      </w:r>
      <w:r w:rsidR="00553B1A">
        <w:rPr>
          <w:sz w:val="28"/>
          <w:szCs w:val="28"/>
        </w:rPr>
        <w:t>,</w:t>
      </w:r>
      <w:r w:rsidR="00F463D4">
        <w:rPr>
          <w:sz w:val="28"/>
          <w:szCs w:val="28"/>
        </w:rPr>
        <w:t>Бохан Кристину Владимировну, 03.01.2002</w:t>
      </w:r>
      <w:r w:rsidR="00553B1A">
        <w:rPr>
          <w:sz w:val="28"/>
          <w:szCs w:val="28"/>
        </w:rPr>
        <w:t xml:space="preserve"> г.р.</w:t>
      </w:r>
    </w:p>
    <w:p w:rsidR="007B5FD1" w:rsidRPr="00F23EF5" w:rsidRDefault="007B5FD1" w:rsidP="007B5F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Pr="00F23EF5">
        <w:rPr>
          <w:color w:val="000000"/>
          <w:sz w:val="28"/>
          <w:szCs w:val="28"/>
        </w:rPr>
        <w:t>Контроль за</w:t>
      </w:r>
      <w:proofErr w:type="gramEnd"/>
      <w:r w:rsidRPr="00F23EF5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color w:val="000000"/>
          <w:sz w:val="28"/>
          <w:szCs w:val="28"/>
        </w:rPr>
        <w:t xml:space="preserve">главы </w:t>
      </w:r>
      <w:proofErr w:type="spellStart"/>
      <w:r>
        <w:rPr>
          <w:color w:val="000000"/>
          <w:sz w:val="28"/>
          <w:szCs w:val="28"/>
        </w:rPr>
        <w:t>Яш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Pr="00F23EF5">
        <w:rPr>
          <w:color w:val="000000"/>
          <w:sz w:val="28"/>
          <w:szCs w:val="28"/>
        </w:rPr>
        <w:t xml:space="preserve">по социальным вопросам </w:t>
      </w:r>
      <w:r w:rsidR="00023C0B">
        <w:rPr>
          <w:color w:val="000000"/>
          <w:sz w:val="28"/>
          <w:szCs w:val="28"/>
        </w:rPr>
        <w:t xml:space="preserve">Т.Ю. </w:t>
      </w:r>
      <w:proofErr w:type="spellStart"/>
      <w:r w:rsidR="00023C0B">
        <w:rPr>
          <w:color w:val="000000"/>
          <w:sz w:val="28"/>
          <w:szCs w:val="28"/>
        </w:rPr>
        <w:t>Тиунову</w:t>
      </w:r>
      <w:proofErr w:type="spellEnd"/>
      <w:r>
        <w:rPr>
          <w:color w:val="000000"/>
          <w:sz w:val="28"/>
          <w:szCs w:val="28"/>
        </w:rPr>
        <w:t>.</w:t>
      </w:r>
    </w:p>
    <w:p w:rsidR="007B5FD1" w:rsidRPr="00F23EF5" w:rsidRDefault="007B5FD1" w:rsidP="007B5F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3EF5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>
        <w:rPr>
          <w:color w:val="000000"/>
          <w:sz w:val="28"/>
          <w:szCs w:val="28"/>
        </w:rPr>
        <w:t xml:space="preserve">его </w:t>
      </w:r>
      <w:r w:rsidRPr="00F23EF5">
        <w:rPr>
          <w:color w:val="000000"/>
          <w:sz w:val="28"/>
          <w:szCs w:val="28"/>
        </w:rPr>
        <w:t>подписания.</w:t>
      </w:r>
    </w:p>
    <w:p w:rsidR="007B5FD1" w:rsidRDefault="007B5FD1" w:rsidP="007B5FD1">
      <w:pPr>
        <w:jc w:val="both"/>
        <w:rPr>
          <w:sz w:val="28"/>
          <w:szCs w:val="28"/>
        </w:rPr>
      </w:pPr>
    </w:p>
    <w:p w:rsidR="00142986" w:rsidRDefault="00142986" w:rsidP="007B5FD1">
      <w:pPr>
        <w:jc w:val="both"/>
        <w:rPr>
          <w:sz w:val="28"/>
          <w:szCs w:val="28"/>
        </w:rPr>
      </w:pPr>
    </w:p>
    <w:p w:rsidR="00A651D0" w:rsidRDefault="00A651D0">
      <w:pPr>
        <w:rPr>
          <w:sz w:val="28"/>
          <w:szCs w:val="28"/>
        </w:rPr>
      </w:pPr>
    </w:p>
    <w:p w:rsidR="00A651D0" w:rsidRDefault="00F463D4">
      <w:pPr>
        <w:rPr>
          <w:sz w:val="28"/>
          <w:szCs w:val="28"/>
        </w:rPr>
      </w:pPr>
      <w:r>
        <w:rPr>
          <w:sz w:val="28"/>
          <w:szCs w:val="28"/>
        </w:rPr>
        <w:t>И.о. главы Яшкинского</w:t>
      </w:r>
    </w:p>
    <w:p w:rsidR="00226607" w:rsidRDefault="00A651D0">
      <w:r>
        <w:rPr>
          <w:sz w:val="28"/>
          <w:szCs w:val="28"/>
        </w:rPr>
        <w:t xml:space="preserve">муниципального </w:t>
      </w:r>
      <w:proofErr w:type="spellStart"/>
      <w:r>
        <w:rPr>
          <w:sz w:val="28"/>
          <w:szCs w:val="28"/>
        </w:rPr>
        <w:t>района</w:t>
      </w:r>
      <w:bookmarkStart w:id="0" w:name="_GoBack"/>
      <w:bookmarkEnd w:id="0"/>
      <w:r w:rsidR="00F463D4">
        <w:rPr>
          <w:sz w:val="28"/>
          <w:szCs w:val="28"/>
        </w:rPr>
        <w:t>А.Е</w:t>
      </w:r>
      <w:proofErr w:type="spellEnd"/>
      <w:r w:rsidR="00F463D4">
        <w:rPr>
          <w:sz w:val="28"/>
          <w:szCs w:val="28"/>
        </w:rPr>
        <w:t xml:space="preserve">. </w:t>
      </w:r>
      <w:proofErr w:type="spellStart"/>
      <w:r w:rsidR="00F463D4">
        <w:rPr>
          <w:sz w:val="28"/>
          <w:szCs w:val="28"/>
        </w:rPr>
        <w:t>Дружинкин</w:t>
      </w:r>
      <w:proofErr w:type="spellEnd"/>
    </w:p>
    <w:sectPr w:rsidR="00226607" w:rsidSect="00437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C0" w:rsidRDefault="001C22C0" w:rsidP="0043751D">
      <w:r>
        <w:separator/>
      </w:r>
    </w:p>
  </w:endnote>
  <w:endnote w:type="continuationSeparator" w:id="1">
    <w:p w:rsidR="001C22C0" w:rsidRDefault="001C22C0" w:rsidP="0043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D" w:rsidRDefault="004375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D" w:rsidRDefault="0043751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D" w:rsidRDefault="004375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C0" w:rsidRDefault="001C22C0" w:rsidP="0043751D">
      <w:r>
        <w:separator/>
      </w:r>
    </w:p>
  </w:footnote>
  <w:footnote w:type="continuationSeparator" w:id="1">
    <w:p w:rsidR="001C22C0" w:rsidRDefault="001C22C0" w:rsidP="00437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D" w:rsidRDefault="004375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039428"/>
      <w:docPartObj>
        <w:docPartGallery w:val="Page Numbers (Top of Page)"/>
        <w:docPartUnique/>
      </w:docPartObj>
    </w:sdtPr>
    <w:sdtContent>
      <w:p w:rsidR="0043751D" w:rsidRDefault="00FE4DF7">
        <w:pPr>
          <w:pStyle w:val="a5"/>
          <w:jc w:val="center"/>
        </w:pPr>
        <w:r>
          <w:fldChar w:fldCharType="begin"/>
        </w:r>
        <w:r w:rsidR="0043751D">
          <w:instrText>PAGE   \* MERGEFORMAT</w:instrText>
        </w:r>
        <w:r>
          <w:fldChar w:fldCharType="separate"/>
        </w:r>
        <w:r w:rsidR="00162C1F">
          <w:rPr>
            <w:noProof/>
          </w:rPr>
          <w:t>2</w:t>
        </w:r>
        <w:r>
          <w:fldChar w:fldCharType="end"/>
        </w:r>
      </w:p>
    </w:sdtContent>
  </w:sdt>
  <w:p w:rsidR="0043751D" w:rsidRDefault="004375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D" w:rsidRDefault="004375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BA1"/>
    <w:rsid w:val="00006032"/>
    <w:rsid w:val="00006E4E"/>
    <w:rsid w:val="000073D9"/>
    <w:rsid w:val="00023C0B"/>
    <w:rsid w:val="0005610C"/>
    <w:rsid w:val="000636CA"/>
    <w:rsid w:val="000778EC"/>
    <w:rsid w:val="000B4578"/>
    <w:rsid w:val="000C29B7"/>
    <w:rsid w:val="00142986"/>
    <w:rsid w:val="00162C1F"/>
    <w:rsid w:val="00191AAE"/>
    <w:rsid w:val="001A3FC9"/>
    <w:rsid w:val="001B35DF"/>
    <w:rsid w:val="001C203B"/>
    <w:rsid w:val="001C22C0"/>
    <w:rsid w:val="001D0F17"/>
    <w:rsid w:val="001D5815"/>
    <w:rsid w:val="00271325"/>
    <w:rsid w:val="002828A8"/>
    <w:rsid w:val="00297872"/>
    <w:rsid w:val="002A02D9"/>
    <w:rsid w:val="002D774C"/>
    <w:rsid w:val="00306329"/>
    <w:rsid w:val="003267DA"/>
    <w:rsid w:val="00337186"/>
    <w:rsid w:val="003870BC"/>
    <w:rsid w:val="00393A16"/>
    <w:rsid w:val="003C16F4"/>
    <w:rsid w:val="00407D2C"/>
    <w:rsid w:val="0041154B"/>
    <w:rsid w:val="00424458"/>
    <w:rsid w:val="0043751D"/>
    <w:rsid w:val="00457293"/>
    <w:rsid w:val="004867DA"/>
    <w:rsid w:val="004C2EA5"/>
    <w:rsid w:val="004C5554"/>
    <w:rsid w:val="00504611"/>
    <w:rsid w:val="0052730E"/>
    <w:rsid w:val="00553B1A"/>
    <w:rsid w:val="0059074B"/>
    <w:rsid w:val="005954A3"/>
    <w:rsid w:val="005D0B20"/>
    <w:rsid w:val="006B5775"/>
    <w:rsid w:val="006D1D4C"/>
    <w:rsid w:val="006E251E"/>
    <w:rsid w:val="0071190A"/>
    <w:rsid w:val="007157B8"/>
    <w:rsid w:val="0076330C"/>
    <w:rsid w:val="007658E7"/>
    <w:rsid w:val="007B5FD1"/>
    <w:rsid w:val="007B6425"/>
    <w:rsid w:val="007E5781"/>
    <w:rsid w:val="007F053F"/>
    <w:rsid w:val="007F1E8B"/>
    <w:rsid w:val="00854BDD"/>
    <w:rsid w:val="00884097"/>
    <w:rsid w:val="008E33C5"/>
    <w:rsid w:val="008E64C4"/>
    <w:rsid w:val="008F0124"/>
    <w:rsid w:val="00912980"/>
    <w:rsid w:val="009209D8"/>
    <w:rsid w:val="00921DA4"/>
    <w:rsid w:val="00953EC1"/>
    <w:rsid w:val="00965674"/>
    <w:rsid w:val="00981C6B"/>
    <w:rsid w:val="009A58EB"/>
    <w:rsid w:val="009B1DE2"/>
    <w:rsid w:val="009D39C5"/>
    <w:rsid w:val="00A12236"/>
    <w:rsid w:val="00A411B9"/>
    <w:rsid w:val="00A42CA7"/>
    <w:rsid w:val="00A530C2"/>
    <w:rsid w:val="00A651D0"/>
    <w:rsid w:val="00AC110D"/>
    <w:rsid w:val="00AD7BA1"/>
    <w:rsid w:val="00B056D2"/>
    <w:rsid w:val="00B376DE"/>
    <w:rsid w:val="00B6284B"/>
    <w:rsid w:val="00BE1929"/>
    <w:rsid w:val="00BE6F0A"/>
    <w:rsid w:val="00C12177"/>
    <w:rsid w:val="00C701DC"/>
    <w:rsid w:val="00C90D67"/>
    <w:rsid w:val="00C930F1"/>
    <w:rsid w:val="00CF7B38"/>
    <w:rsid w:val="00D1423B"/>
    <w:rsid w:val="00D70797"/>
    <w:rsid w:val="00D81213"/>
    <w:rsid w:val="00D86528"/>
    <w:rsid w:val="00DC6CEA"/>
    <w:rsid w:val="00DE087B"/>
    <w:rsid w:val="00E50FE9"/>
    <w:rsid w:val="00E51A02"/>
    <w:rsid w:val="00E83033"/>
    <w:rsid w:val="00EB12E6"/>
    <w:rsid w:val="00EB72C7"/>
    <w:rsid w:val="00EC73A4"/>
    <w:rsid w:val="00F06370"/>
    <w:rsid w:val="00F463D4"/>
    <w:rsid w:val="00F4782B"/>
    <w:rsid w:val="00F73855"/>
    <w:rsid w:val="00F92C81"/>
    <w:rsid w:val="00F93192"/>
    <w:rsid w:val="00FC08E5"/>
    <w:rsid w:val="00FE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7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7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7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7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7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7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11B8-71D1-4E09-A290-CCF240C8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3</cp:revision>
  <cp:lastPrinted>2017-10-06T06:59:00Z</cp:lastPrinted>
  <dcterms:created xsi:type="dcterms:W3CDTF">2017-10-06T07:00:00Z</dcterms:created>
  <dcterms:modified xsi:type="dcterms:W3CDTF">2017-10-10T09:08:00Z</dcterms:modified>
</cp:coreProperties>
</file>